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C1" w:rsidRPr="007971EF" w:rsidRDefault="00423EC1" w:rsidP="001043D7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:rsidR="00985672" w:rsidRPr="007971EF" w:rsidRDefault="00985672" w:rsidP="001043D7">
      <w:pPr>
        <w:jc w:val="center"/>
        <w:rPr>
          <w:rFonts w:eastAsiaTheme="minorHAnsi"/>
          <w:b/>
          <w:sz w:val="36"/>
          <w:szCs w:val="36"/>
          <w:lang w:eastAsia="en-US"/>
        </w:rPr>
      </w:pPr>
      <w:r w:rsidRPr="007971EF">
        <w:rPr>
          <w:rFonts w:eastAsiaTheme="minorHAnsi"/>
          <w:b/>
          <w:sz w:val="36"/>
          <w:szCs w:val="36"/>
          <w:lang w:eastAsia="en-US"/>
        </w:rPr>
        <w:t>ИН</w:t>
      </w:r>
      <w:r w:rsidR="00D800CC" w:rsidRPr="007971EF">
        <w:rPr>
          <w:rFonts w:eastAsiaTheme="minorHAnsi"/>
          <w:b/>
          <w:sz w:val="36"/>
          <w:szCs w:val="36"/>
          <w:lang w:eastAsia="en-US"/>
        </w:rPr>
        <w:t>Ф</w:t>
      </w:r>
      <w:r w:rsidRPr="007971EF">
        <w:rPr>
          <w:rFonts w:eastAsiaTheme="minorHAnsi"/>
          <w:b/>
          <w:sz w:val="36"/>
          <w:szCs w:val="36"/>
          <w:lang w:eastAsia="en-US"/>
        </w:rPr>
        <w:t xml:space="preserve">ОРМАЦИЯ </w:t>
      </w:r>
    </w:p>
    <w:p w:rsidR="007971EF" w:rsidRDefault="00985672" w:rsidP="001043D7">
      <w:pPr>
        <w:jc w:val="center"/>
        <w:rPr>
          <w:rFonts w:eastAsiaTheme="minorHAnsi"/>
          <w:b/>
          <w:sz w:val="36"/>
          <w:szCs w:val="36"/>
          <w:lang w:eastAsia="en-US"/>
        </w:rPr>
      </w:pPr>
      <w:r w:rsidRPr="007971EF">
        <w:rPr>
          <w:rFonts w:eastAsiaTheme="minorHAnsi"/>
          <w:b/>
          <w:sz w:val="36"/>
          <w:szCs w:val="36"/>
          <w:lang w:eastAsia="en-US"/>
        </w:rPr>
        <w:t>о П</w:t>
      </w:r>
      <w:r w:rsidR="001043D7" w:rsidRPr="007971EF">
        <w:rPr>
          <w:rFonts w:eastAsiaTheme="minorHAnsi"/>
          <w:b/>
          <w:sz w:val="36"/>
          <w:szCs w:val="36"/>
          <w:lang w:eastAsia="en-US"/>
        </w:rPr>
        <w:t>рограмм</w:t>
      </w:r>
      <w:r w:rsidRPr="007971EF">
        <w:rPr>
          <w:rFonts w:eastAsiaTheme="minorHAnsi"/>
          <w:b/>
          <w:sz w:val="36"/>
          <w:szCs w:val="36"/>
          <w:lang w:eastAsia="en-US"/>
        </w:rPr>
        <w:t xml:space="preserve">е </w:t>
      </w:r>
      <w:r w:rsidR="001043D7" w:rsidRPr="007971EF">
        <w:rPr>
          <w:rFonts w:eastAsiaTheme="minorHAnsi"/>
          <w:b/>
          <w:sz w:val="36"/>
          <w:szCs w:val="36"/>
          <w:lang w:eastAsia="en-US"/>
        </w:rPr>
        <w:t xml:space="preserve">льготного жилищного кредитования </w:t>
      </w:r>
    </w:p>
    <w:p w:rsidR="00331C82" w:rsidRPr="007971EF" w:rsidRDefault="001043D7" w:rsidP="001043D7">
      <w:pPr>
        <w:jc w:val="center"/>
        <w:rPr>
          <w:rFonts w:eastAsiaTheme="minorHAnsi"/>
          <w:b/>
          <w:sz w:val="36"/>
          <w:szCs w:val="36"/>
          <w:lang w:eastAsia="en-US"/>
        </w:rPr>
      </w:pPr>
      <w:r w:rsidRPr="007971EF">
        <w:rPr>
          <w:rFonts w:eastAsiaTheme="minorHAnsi"/>
          <w:b/>
          <w:sz w:val="36"/>
          <w:szCs w:val="36"/>
          <w:lang w:eastAsia="en-US"/>
        </w:rPr>
        <w:t>семей с двумя детьми и многодетных</w:t>
      </w:r>
      <w:r w:rsidR="00985672" w:rsidRPr="007971EF">
        <w:rPr>
          <w:rFonts w:eastAsiaTheme="minorHAnsi"/>
          <w:b/>
          <w:sz w:val="36"/>
          <w:szCs w:val="36"/>
          <w:lang w:eastAsia="en-US"/>
        </w:rPr>
        <w:t>.</w:t>
      </w:r>
    </w:p>
    <w:p w:rsidR="00331C82" w:rsidRPr="00EB7C12" w:rsidRDefault="00331C82" w:rsidP="00331C82">
      <w:pPr>
        <w:rPr>
          <w:rFonts w:eastAsiaTheme="minorHAnsi"/>
          <w:b/>
          <w:sz w:val="28"/>
          <w:szCs w:val="28"/>
          <w:lang w:eastAsia="en-US"/>
        </w:rPr>
      </w:pPr>
    </w:p>
    <w:p w:rsidR="00C625F1" w:rsidRPr="00EB7C12" w:rsidRDefault="00B132CE" w:rsidP="00256EE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2760" w:rsidRPr="00EB7C12">
        <w:rPr>
          <w:rFonts w:ascii="Times New Roman" w:hAnsi="Times New Roman" w:cs="Times New Roman"/>
          <w:b/>
          <w:sz w:val="28"/>
          <w:szCs w:val="28"/>
        </w:rPr>
        <w:t>Правил</w:t>
      </w:r>
      <w:r w:rsidR="00E94D99" w:rsidRPr="00EB7C1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782760" w:rsidRPr="00EB7C12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из федерального бюджета</w:t>
      </w:r>
      <w:r w:rsidR="00782760" w:rsidRPr="00EB7C12">
        <w:rPr>
          <w:rFonts w:ascii="Times New Roman" w:hAnsi="Times New Roman" w:cs="Times New Roman"/>
          <w:sz w:val="28"/>
          <w:szCs w:val="28"/>
        </w:rPr>
        <w:t xml:space="preserve"> российским кредитным организациям и акционерному обществу "</w:t>
      </w:r>
      <w:r w:rsidR="00EB7C12">
        <w:rPr>
          <w:rFonts w:ascii="Times New Roman" w:hAnsi="Times New Roman" w:cs="Times New Roman"/>
          <w:sz w:val="28"/>
          <w:szCs w:val="28"/>
        </w:rPr>
        <w:t>ДОМ РФ</w:t>
      </w:r>
      <w:r w:rsidR="00782760" w:rsidRPr="00EB7C12">
        <w:rPr>
          <w:rFonts w:ascii="Times New Roman" w:hAnsi="Times New Roman" w:cs="Times New Roman"/>
          <w:sz w:val="28"/>
          <w:szCs w:val="28"/>
        </w:rPr>
        <w:t>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 w:rsidR="00045F90" w:rsidRPr="00EB7C1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5494F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045F90" w:rsidRPr="00EB7C12">
        <w:rPr>
          <w:rFonts w:ascii="Times New Roman" w:hAnsi="Times New Roman" w:cs="Times New Roman"/>
          <w:sz w:val="28"/>
          <w:szCs w:val="28"/>
        </w:rPr>
        <w:t>-</w:t>
      </w:r>
      <w:r w:rsidR="00C5494F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045F90" w:rsidRPr="00EB7C12">
        <w:rPr>
          <w:rFonts w:ascii="Times New Roman" w:hAnsi="Times New Roman" w:cs="Times New Roman"/>
          <w:sz w:val="28"/>
          <w:szCs w:val="28"/>
        </w:rPr>
        <w:t>Правила),</w:t>
      </w:r>
      <w:r w:rsidR="00E94D99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C625F1" w:rsidRPr="00B132CE">
        <w:rPr>
          <w:rFonts w:ascii="Times New Roman" w:hAnsi="Times New Roman" w:cs="Times New Roman"/>
          <w:b/>
          <w:sz w:val="28"/>
          <w:szCs w:val="28"/>
        </w:rPr>
        <w:t>право на получение кредита (займа) или подписание дополнительного соглашения о рефинансировании</w:t>
      </w:r>
      <w:r w:rsidRPr="00B132CE">
        <w:t xml:space="preserve"> </w:t>
      </w:r>
      <w:r w:rsidRPr="00B132CE">
        <w:rPr>
          <w:rFonts w:ascii="Times New Roman" w:hAnsi="Times New Roman" w:cs="Times New Roman"/>
          <w:b/>
          <w:sz w:val="28"/>
          <w:szCs w:val="28"/>
        </w:rPr>
        <w:t>по ставке 6 процентов годовых на весь срок кредита (займа)</w:t>
      </w:r>
      <w:r w:rsidR="00C625F1" w:rsidRPr="00B132CE">
        <w:rPr>
          <w:rFonts w:ascii="Times New Roman" w:hAnsi="Times New Roman" w:cs="Times New Roman"/>
          <w:b/>
          <w:sz w:val="28"/>
          <w:szCs w:val="28"/>
        </w:rPr>
        <w:t xml:space="preserve"> возникает</w:t>
      </w:r>
      <w:r w:rsidR="00D42297">
        <w:rPr>
          <w:rFonts w:ascii="Times New Roman" w:hAnsi="Times New Roman" w:cs="Times New Roman"/>
          <w:sz w:val="28"/>
          <w:szCs w:val="28"/>
        </w:rPr>
        <w:t>:</w:t>
      </w:r>
    </w:p>
    <w:p w:rsidR="0032255B" w:rsidRPr="00B132CE" w:rsidRDefault="00C625F1" w:rsidP="00B132CE">
      <w:pPr>
        <w:pStyle w:val="af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у гражданина Российской Федерации </w:t>
      </w:r>
      <w:r w:rsidR="00B132CE">
        <w:rPr>
          <w:rFonts w:ascii="Times New Roman" w:hAnsi="Times New Roman" w:cs="Times New Roman"/>
          <w:sz w:val="28"/>
          <w:szCs w:val="28"/>
        </w:rPr>
        <w:t>(</w:t>
      </w:r>
      <w:r w:rsidR="00B132CE" w:rsidRPr="00AD6266">
        <w:rPr>
          <w:rFonts w:ascii="Times New Roman" w:hAnsi="Times New Roman" w:cs="Times New Roman"/>
          <w:i/>
          <w:sz w:val="28"/>
          <w:szCs w:val="28"/>
        </w:rPr>
        <w:t>как у матери, так и у отца второго и (или) последующих детей</w:t>
      </w:r>
      <w:r w:rsidR="00B132CE">
        <w:rPr>
          <w:rFonts w:ascii="Times New Roman" w:hAnsi="Times New Roman" w:cs="Times New Roman"/>
          <w:sz w:val="28"/>
          <w:szCs w:val="28"/>
        </w:rPr>
        <w:t>)</w:t>
      </w:r>
      <w:r w:rsidR="00B132CE" w:rsidRPr="00B132CE">
        <w:rPr>
          <w:rFonts w:ascii="Times New Roman" w:hAnsi="Times New Roman" w:cs="Times New Roman"/>
          <w:sz w:val="28"/>
          <w:szCs w:val="28"/>
        </w:rPr>
        <w:t xml:space="preserve"> </w:t>
      </w:r>
      <w:r w:rsidRPr="00EB7C12">
        <w:rPr>
          <w:rFonts w:ascii="Times New Roman" w:hAnsi="Times New Roman" w:cs="Times New Roman"/>
          <w:sz w:val="28"/>
          <w:szCs w:val="28"/>
        </w:rPr>
        <w:t>при рождении</w:t>
      </w:r>
      <w:r w:rsidR="00B132CE">
        <w:rPr>
          <w:rFonts w:ascii="Times New Roman" w:hAnsi="Times New Roman" w:cs="Times New Roman"/>
          <w:sz w:val="28"/>
          <w:szCs w:val="28"/>
        </w:rPr>
        <w:t>,</w:t>
      </w:r>
      <w:r w:rsidRPr="00EB7C12">
        <w:rPr>
          <w:rFonts w:ascii="Times New Roman" w:hAnsi="Times New Roman" w:cs="Times New Roman"/>
          <w:sz w:val="28"/>
          <w:szCs w:val="28"/>
        </w:rPr>
        <w:t xml:space="preserve"> начиная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56EE7" w:rsidRPr="00EB7C12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C5494F" w:rsidRPr="00EB7C12">
        <w:rPr>
          <w:rFonts w:ascii="Times New Roman" w:hAnsi="Times New Roman" w:cs="Times New Roman"/>
          <w:b/>
          <w:sz w:val="28"/>
          <w:szCs w:val="28"/>
        </w:rPr>
        <w:t xml:space="preserve">18 года 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и не позднее </w:t>
      </w:r>
      <w:r w:rsidR="00C5494F" w:rsidRPr="00EB7C12">
        <w:rPr>
          <w:rFonts w:ascii="Times New Roman" w:hAnsi="Times New Roman" w:cs="Times New Roman"/>
          <w:b/>
          <w:sz w:val="28"/>
          <w:szCs w:val="28"/>
        </w:rPr>
        <w:t xml:space="preserve">31 декабря 2022 года </w:t>
      </w:r>
      <w:r w:rsidRPr="00EB7C12">
        <w:rPr>
          <w:rFonts w:ascii="Times New Roman" w:hAnsi="Times New Roman" w:cs="Times New Roman"/>
          <w:b/>
          <w:sz w:val="28"/>
          <w:szCs w:val="28"/>
        </w:rPr>
        <w:t>вт</w:t>
      </w:r>
      <w:r w:rsidR="00B132CE">
        <w:rPr>
          <w:rFonts w:ascii="Times New Roman" w:hAnsi="Times New Roman" w:cs="Times New Roman"/>
          <w:b/>
          <w:sz w:val="28"/>
          <w:szCs w:val="28"/>
        </w:rPr>
        <w:t>орого и (или) последующих детей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94F" w:rsidRPr="002857E8">
        <w:rPr>
          <w:rFonts w:ascii="Times New Roman" w:hAnsi="Times New Roman" w:cs="Times New Roman"/>
          <w:sz w:val="28"/>
          <w:szCs w:val="28"/>
        </w:rPr>
        <w:t>(</w:t>
      </w:r>
      <w:r w:rsidR="00C5494F" w:rsidRPr="00AD6266">
        <w:rPr>
          <w:rFonts w:ascii="Times New Roman" w:hAnsi="Times New Roman" w:cs="Times New Roman"/>
          <w:i/>
          <w:sz w:val="28"/>
          <w:szCs w:val="28"/>
        </w:rPr>
        <w:t>д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ети, рожденные до 2018 года, не попадают под действие программы</w:t>
      </w:r>
      <w:r w:rsidR="00B132CE">
        <w:rPr>
          <w:rFonts w:ascii="Times New Roman" w:hAnsi="Times New Roman" w:cs="Times New Roman"/>
          <w:sz w:val="28"/>
          <w:szCs w:val="28"/>
        </w:rPr>
        <w:t>).</w:t>
      </w:r>
    </w:p>
    <w:p w:rsidR="008129AC" w:rsidRDefault="008129AC" w:rsidP="0098567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672" w:rsidRPr="00B132CE" w:rsidRDefault="00985672" w:rsidP="0098567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32CE">
        <w:rPr>
          <w:rFonts w:ascii="Times New Roman" w:hAnsi="Times New Roman" w:cs="Times New Roman"/>
          <w:b/>
          <w:sz w:val="28"/>
          <w:szCs w:val="28"/>
          <w:u w:val="single"/>
        </w:rPr>
        <w:t>Основные</w:t>
      </w:r>
      <w:r w:rsidRPr="00B132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32C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ия Программы: </w:t>
      </w:r>
    </w:p>
    <w:p w:rsidR="00DC622A" w:rsidRDefault="00B132CE" w:rsidP="00B92629">
      <w:pPr>
        <w:pStyle w:val="af1"/>
        <w:numPr>
          <w:ilvl w:val="0"/>
          <w:numId w:val="2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потечный кредит (займ) может быть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 получен в банке</w:t>
      </w:r>
      <w:r>
        <w:rPr>
          <w:rFonts w:eastAsiaTheme="minorHAnsi"/>
          <w:sz w:val="28"/>
          <w:szCs w:val="28"/>
          <w:lang w:eastAsia="en-US"/>
        </w:rPr>
        <w:t xml:space="preserve">, участвующем в </w:t>
      </w:r>
      <w:r w:rsidR="00AD6266">
        <w:rPr>
          <w:rFonts w:eastAsiaTheme="minorHAnsi"/>
          <w:sz w:val="28"/>
          <w:szCs w:val="28"/>
          <w:lang w:eastAsia="en-US"/>
        </w:rPr>
        <w:t xml:space="preserve">Программе, 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или в АО «ДОМ РФ»  </w:t>
      </w:r>
      <w:r w:rsidR="00B92629" w:rsidRPr="00DC622A">
        <w:rPr>
          <w:rFonts w:eastAsiaTheme="minorHAnsi"/>
          <w:b/>
          <w:sz w:val="28"/>
          <w:szCs w:val="28"/>
          <w:lang w:eastAsia="en-US"/>
        </w:rPr>
        <w:t>с 1 января 2018 года по 31 декабря 2022 года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; </w:t>
      </w:r>
    </w:p>
    <w:p w:rsidR="00DC622A" w:rsidRPr="00EB7C12" w:rsidRDefault="00DC622A" w:rsidP="00DC622A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максимальные суммы кредитов:</w:t>
      </w:r>
    </w:p>
    <w:p w:rsidR="00AD6266" w:rsidRDefault="00DC622A" w:rsidP="00AD626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66">
        <w:rPr>
          <w:rFonts w:ascii="Times New Roman" w:hAnsi="Times New Roman" w:cs="Times New Roman"/>
          <w:sz w:val="28"/>
          <w:szCs w:val="28"/>
        </w:rPr>
        <w:t>12 млн рублей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B7C12">
        <w:rPr>
          <w:rFonts w:ascii="Times New Roman" w:hAnsi="Times New Roman" w:cs="Times New Roman"/>
          <w:sz w:val="28"/>
          <w:szCs w:val="28"/>
        </w:rPr>
        <w:t xml:space="preserve">для Москвы, Санкт-Петербурга, Московской и Ленинградской областей; </w:t>
      </w:r>
    </w:p>
    <w:p w:rsidR="00DC622A" w:rsidRPr="00EB7C12" w:rsidRDefault="00DC622A" w:rsidP="00AD6266">
      <w:pPr>
        <w:pStyle w:val="a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 xml:space="preserve">6 млн рублей - </w:t>
      </w:r>
      <w:r w:rsidR="007B3E90">
        <w:rPr>
          <w:rFonts w:ascii="Times New Roman" w:hAnsi="Times New Roman" w:cs="Times New Roman"/>
          <w:sz w:val="28"/>
          <w:szCs w:val="28"/>
        </w:rPr>
        <w:t>для остальных городов России</w:t>
      </w:r>
      <w:r w:rsidR="00AD6266">
        <w:rPr>
          <w:rFonts w:ascii="Times New Roman" w:hAnsi="Times New Roman" w:cs="Times New Roman"/>
          <w:sz w:val="28"/>
          <w:szCs w:val="28"/>
        </w:rPr>
        <w:t xml:space="preserve">, в том числе для </w:t>
      </w:r>
      <w:r w:rsidR="00AD6266" w:rsidRPr="00AD6266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7B3E90">
        <w:rPr>
          <w:rFonts w:ascii="Times New Roman" w:hAnsi="Times New Roman" w:cs="Times New Roman"/>
          <w:sz w:val="28"/>
          <w:szCs w:val="28"/>
        </w:rPr>
        <w:t>;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22A" w:rsidRPr="008129AC" w:rsidRDefault="008129AC" w:rsidP="008129AC">
      <w:pPr>
        <w:pStyle w:val="af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первоначальный взнос</w:t>
      </w:r>
      <w:r w:rsidRPr="00EB7C12">
        <w:rPr>
          <w:rFonts w:ascii="Times New Roman" w:hAnsi="Times New Roman" w:cs="Times New Roman"/>
          <w:sz w:val="28"/>
          <w:szCs w:val="28"/>
        </w:rPr>
        <w:t xml:space="preserve"> по кредиту должен равняться </w:t>
      </w:r>
      <w:r w:rsidRPr="00EB7C12">
        <w:rPr>
          <w:rFonts w:ascii="Times New Roman" w:hAnsi="Times New Roman" w:cs="Times New Roman"/>
          <w:b/>
          <w:sz w:val="28"/>
          <w:szCs w:val="28"/>
        </w:rPr>
        <w:t>не менее 20%</w:t>
      </w:r>
      <w:r w:rsidRPr="00EB7C12">
        <w:rPr>
          <w:rFonts w:ascii="Times New Roman" w:hAnsi="Times New Roman" w:cs="Times New Roman"/>
          <w:sz w:val="28"/>
          <w:szCs w:val="28"/>
        </w:rPr>
        <w:t xml:space="preserve"> от</w:t>
      </w:r>
      <w:r w:rsidR="007B3E90">
        <w:rPr>
          <w:rFonts w:ascii="Times New Roman" w:hAnsi="Times New Roman" w:cs="Times New Roman"/>
          <w:sz w:val="28"/>
          <w:szCs w:val="28"/>
        </w:rPr>
        <w:t xml:space="preserve"> стоимости приобретаемого </w:t>
      </w:r>
      <w:r w:rsidR="007B3E90" w:rsidRPr="007B3E90">
        <w:rPr>
          <w:rFonts w:ascii="Times New Roman" w:hAnsi="Times New Roman" w:cs="Times New Roman"/>
          <w:sz w:val="28"/>
          <w:szCs w:val="28"/>
        </w:rPr>
        <w:t>жилья</w:t>
      </w:r>
      <w:r w:rsidRPr="007B3E90">
        <w:rPr>
          <w:rFonts w:ascii="Times New Roman" w:hAnsi="Times New Roman" w:cs="Times New Roman"/>
          <w:sz w:val="28"/>
          <w:szCs w:val="28"/>
        </w:rPr>
        <w:t xml:space="preserve"> </w:t>
      </w:r>
      <w:r w:rsidR="007B3E90" w:rsidRPr="007B3E90">
        <w:rPr>
          <w:rFonts w:ascii="Times New Roman" w:hAnsi="Times New Roman" w:cs="Times New Roman"/>
          <w:sz w:val="28"/>
          <w:szCs w:val="28"/>
        </w:rPr>
        <w:t>(</w:t>
      </w:r>
      <w:r w:rsidR="007B3E90" w:rsidRPr="007B3E90">
        <w:rPr>
          <w:rFonts w:ascii="Times New Roman" w:hAnsi="Times New Roman" w:cs="Times New Roman"/>
          <w:i/>
          <w:sz w:val="28"/>
          <w:szCs w:val="28"/>
        </w:rPr>
        <w:t>на</w:t>
      </w:r>
      <w:r w:rsidRPr="007B3E90">
        <w:rPr>
          <w:rFonts w:ascii="Times New Roman" w:hAnsi="Times New Roman" w:cs="Times New Roman"/>
          <w:i/>
          <w:sz w:val="28"/>
          <w:szCs w:val="28"/>
        </w:rPr>
        <w:t xml:space="preserve"> эти цели разрешается направить средства из федерального или регионального бюджета, то есть можно использовать матери</w:t>
      </w:r>
      <w:r w:rsidR="007B3E90" w:rsidRPr="007B3E90">
        <w:rPr>
          <w:rFonts w:ascii="Times New Roman" w:hAnsi="Times New Roman" w:cs="Times New Roman"/>
          <w:i/>
          <w:sz w:val="28"/>
          <w:szCs w:val="28"/>
        </w:rPr>
        <w:t>нский капитал и другие субсидии</w:t>
      </w:r>
      <w:r w:rsidR="007B3E90">
        <w:rPr>
          <w:rFonts w:ascii="Times New Roman" w:hAnsi="Times New Roman" w:cs="Times New Roman"/>
          <w:sz w:val="28"/>
          <w:szCs w:val="28"/>
        </w:rPr>
        <w:t>);</w:t>
      </w:r>
    </w:p>
    <w:p w:rsidR="00AD6266" w:rsidRPr="00AD6266" w:rsidRDefault="005D10FD" w:rsidP="00432D06">
      <w:pPr>
        <w:pStyle w:val="af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>ж</w:t>
      </w:r>
      <w:r w:rsidR="00256EE7" w:rsidRPr="00EB7C12">
        <w:rPr>
          <w:rFonts w:ascii="Times New Roman" w:hAnsi="Times New Roman" w:cs="Times New Roman"/>
          <w:sz w:val="28"/>
          <w:szCs w:val="28"/>
        </w:rPr>
        <w:t>илье на средства ипотечного кредита п</w:t>
      </w:r>
      <w:r w:rsidRPr="00EB7C12">
        <w:rPr>
          <w:rFonts w:ascii="Times New Roman" w:hAnsi="Times New Roman" w:cs="Times New Roman"/>
          <w:sz w:val="28"/>
          <w:szCs w:val="28"/>
        </w:rPr>
        <w:t>риобретается</w:t>
      </w:r>
      <w:r w:rsidR="00AD6266">
        <w:rPr>
          <w:rFonts w:ascii="Times New Roman" w:hAnsi="Times New Roman" w:cs="Times New Roman"/>
          <w:sz w:val="28"/>
          <w:szCs w:val="28"/>
        </w:rPr>
        <w:t>: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266" w:rsidRDefault="00AD6266" w:rsidP="00AD6266">
      <w:pPr>
        <w:pStyle w:val="af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на первичном рынке жилья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готового жилого помещения или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жилого помещения с земельным участком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купли-продажи;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D06" w:rsidRPr="00EB7C12" w:rsidRDefault="00432D06" w:rsidP="00AD6266">
      <w:pPr>
        <w:pStyle w:val="af"/>
        <w:ind w:left="360" w:firstLine="34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либо у </w:t>
      </w:r>
      <w:r w:rsidRPr="00AD6266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 w:rsidRPr="00EB7C12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7D62AD">
        <w:rPr>
          <w:rFonts w:ascii="Times New Roman" w:hAnsi="Times New Roman" w:cs="Times New Roman"/>
          <w:sz w:val="28"/>
          <w:szCs w:val="28"/>
        </w:rPr>
        <w:t>его</w:t>
      </w:r>
      <w:r w:rsidRPr="00EB7C12">
        <w:rPr>
          <w:rFonts w:ascii="Times New Roman" w:hAnsi="Times New Roman" w:cs="Times New Roman"/>
          <w:sz w:val="28"/>
          <w:szCs w:val="28"/>
        </w:rPr>
        <w:t xml:space="preserve">ся </w:t>
      </w:r>
      <w:r w:rsidRPr="00AD6266">
        <w:rPr>
          <w:rFonts w:ascii="Times New Roman" w:hAnsi="Times New Roman" w:cs="Times New Roman"/>
          <w:b/>
          <w:sz w:val="28"/>
          <w:szCs w:val="28"/>
        </w:rPr>
        <w:t>на этапе строительства</w:t>
      </w:r>
      <w:r w:rsidRPr="00EB7C12">
        <w:rPr>
          <w:rFonts w:ascii="Times New Roman" w:hAnsi="Times New Roman" w:cs="Times New Roman"/>
          <w:sz w:val="28"/>
          <w:szCs w:val="28"/>
        </w:rPr>
        <w:t xml:space="preserve"> жилого помещения или жилого помещения с земельным участком </w:t>
      </w:r>
      <w:r w:rsidRPr="00AD6266">
        <w:rPr>
          <w:rFonts w:ascii="Times New Roman" w:hAnsi="Times New Roman" w:cs="Times New Roman"/>
          <w:b/>
          <w:sz w:val="28"/>
          <w:szCs w:val="28"/>
        </w:rPr>
        <w:t>по договору участия в долевом строительстве</w:t>
      </w:r>
      <w:r w:rsidRPr="00EB7C12">
        <w:rPr>
          <w:rFonts w:ascii="Times New Roman" w:hAnsi="Times New Roman" w:cs="Times New Roman"/>
          <w:sz w:val="28"/>
          <w:szCs w:val="28"/>
        </w:rPr>
        <w:t xml:space="preserve"> (</w:t>
      </w:r>
      <w:r w:rsidRPr="00AD6266">
        <w:rPr>
          <w:rFonts w:ascii="Times New Roman" w:hAnsi="Times New Roman" w:cs="Times New Roman"/>
          <w:i/>
          <w:sz w:val="28"/>
          <w:szCs w:val="28"/>
        </w:rPr>
        <w:t>договору уступки прав требования по указанному договору</w:t>
      </w:r>
      <w:r w:rsidRPr="00EB7C12">
        <w:rPr>
          <w:rFonts w:ascii="Times New Roman" w:hAnsi="Times New Roman" w:cs="Times New Roman"/>
          <w:sz w:val="28"/>
          <w:szCs w:val="28"/>
        </w:rPr>
        <w:t>) в соответствии с положениями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  <w:r w:rsidR="005D10FD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EE7" w:rsidRPr="002857E8" w:rsidRDefault="005D10FD" w:rsidP="00432D06">
      <w:pPr>
        <w:pStyle w:val="af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lastRenderedPageBreak/>
        <w:t>обязательно</w:t>
      </w:r>
      <w:r w:rsidR="007D62AD">
        <w:rPr>
          <w:rFonts w:ascii="Times New Roman" w:hAnsi="Times New Roman" w:cs="Times New Roman"/>
          <w:b/>
          <w:sz w:val="28"/>
          <w:szCs w:val="28"/>
        </w:rPr>
        <w:t>е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оформление страхования: личного и имущественного </w:t>
      </w:r>
      <w:r w:rsidRPr="002857E8">
        <w:rPr>
          <w:rFonts w:ascii="Times New Roman" w:hAnsi="Times New Roman" w:cs="Times New Roman"/>
          <w:sz w:val="28"/>
          <w:szCs w:val="28"/>
        </w:rPr>
        <w:t>(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заемщиком обязательно должен быть заключен договор личного страхования жизни, от несчастного случая и болезни</w:t>
      </w:r>
      <w:r w:rsidR="00256EE7" w:rsidRPr="002857E8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256EE7" w:rsidRPr="00AD6266">
        <w:rPr>
          <w:rFonts w:ascii="Times New Roman" w:hAnsi="Times New Roman" w:cs="Times New Roman"/>
          <w:b/>
          <w:sz w:val="28"/>
          <w:szCs w:val="28"/>
        </w:rPr>
        <w:t>договор страхования жилого помещения</w:t>
      </w:r>
      <w:r w:rsidR="00256EE7" w:rsidRPr="002857E8">
        <w:rPr>
          <w:rFonts w:ascii="Times New Roman" w:hAnsi="Times New Roman" w:cs="Times New Roman"/>
          <w:sz w:val="28"/>
          <w:szCs w:val="28"/>
        </w:rPr>
        <w:t xml:space="preserve"> (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после того, как будет</w:t>
      </w:r>
      <w:r w:rsidR="00C87CFE" w:rsidRPr="00AD6266">
        <w:rPr>
          <w:rFonts w:ascii="Times New Roman" w:hAnsi="Times New Roman" w:cs="Times New Roman"/>
          <w:i/>
          <w:sz w:val="28"/>
          <w:szCs w:val="28"/>
        </w:rPr>
        <w:t xml:space="preserve"> оформлено право собственности</w:t>
      </w:r>
      <w:r w:rsidR="00C87CFE" w:rsidRPr="002857E8">
        <w:rPr>
          <w:rFonts w:ascii="Times New Roman" w:hAnsi="Times New Roman" w:cs="Times New Roman"/>
          <w:sz w:val="28"/>
          <w:szCs w:val="28"/>
        </w:rPr>
        <w:t>), если заемщик отказывается страховать себя и жилье, банк может повысить льготную ставку и это не будет считаться нарушением со стороны банка</w:t>
      </w:r>
      <w:r w:rsidR="00AD6266">
        <w:rPr>
          <w:rFonts w:ascii="Times New Roman" w:hAnsi="Times New Roman" w:cs="Times New Roman"/>
          <w:sz w:val="28"/>
          <w:szCs w:val="28"/>
        </w:rPr>
        <w:t>.</w:t>
      </w:r>
    </w:p>
    <w:p w:rsidR="00035ADD" w:rsidRDefault="00035ADD" w:rsidP="00AD62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35ADD" w:rsidRPr="00EB7C12" w:rsidRDefault="00035ADD" w:rsidP="00035A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Родители, у которых уже есть </w:t>
      </w:r>
      <w:r w:rsidRPr="00EB7C12">
        <w:rPr>
          <w:rFonts w:ascii="Times New Roman" w:hAnsi="Times New Roman" w:cs="Times New Roman"/>
          <w:b/>
          <w:sz w:val="28"/>
          <w:szCs w:val="28"/>
        </w:rPr>
        <w:t>действующая ипотека</w:t>
      </w:r>
      <w:r w:rsidRPr="00EB7C12">
        <w:rPr>
          <w:rFonts w:ascii="Times New Roman" w:hAnsi="Times New Roman" w:cs="Times New Roman"/>
          <w:sz w:val="28"/>
          <w:szCs w:val="28"/>
        </w:rPr>
        <w:t xml:space="preserve">, за рождение в указанный период 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2 и (или) последующих детей </w:t>
      </w:r>
      <w:r w:rsidRPr="00EB7C12">
        <w:rPr>
          <w:rFonts w:ascii="Times New Roman" w:hAnsi="Times New Roman" w:cs="Times New Roman"/>
          <w:sz w:val="28"/>
          <w:szCs w:val="28"/>
        </w:rPr>
        <w:t xml:space="preserve">смогут </w:t>
      </w:r>
      <w:r w:rsidRPr="00035ADD">
        <w:rPr>
          <w:rFonts w:ascii="Times New Roman" w:hAnsi="Times New Roman" w:cs="Times New Roman"/>
          <w:b/>
          <w:sz w:val="28"/>
          <w:szCs w:val="28"/>
        </w:rPr>
        <w:t>рефинансировать</w:t>
      </w:r>
      <w:r w:rsidRPr="00EB7C12">
        <w:rPr>
          <w:rFonts w:ascii="Times New Roman" w:hAnsi="Times New Roman" w:cs="Times New Roman"/>
          <w:sz w:val="28"/>
          <w:szCs w:val="28"/>
        </w:rPr>
        <w:t xml:space="preserve"> остаток по ипотечному кредиту (займу) под 6% годовых на весь</w:t>
      </w:r>
      <w:r w:rsidRPr="00EB7C12">
        <w:t xml:space="preserve"> </w:t>
      </w:r>
      <w:r w:rsidRPr="00EB7C12">
        <w:rPr>
          <w:rFonts w:ascii="Times New Roman" w:hAnsi="Times New Roman" w:cs="Times New Roman"/>
          <w:sz w:val="28"/>
          <w:szCs w:val="28"/>
        </w:rPr>
        <w:t xml:space="preserve">срок кредита (займа), в том числе по кредитам (займам) по которым ранее были изменены условия кредитного договора (договора займа). </w:t>
      </w:r>
    </w:p>
    <w:p w:rsidR="001B32C3" w:rsidRPr="00EB7C12" w:rsidRDefault="001B32C3" w:rsidP="00697AB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Обязательные условия</w:t>
      </w:r>
      <w:r w:rsidR="00697AB7"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C12">
        <w:rPr>
          <w:rFonts w:ascii="Times New Roman" w:hAnsi="Times New Roman" w:cs="Times New Roman"/>
          <w:b/>
          <w:sz w:val="28"/>
          <w:szCs w:val="28"/>
        </w:rPr>
        <w:t>рефинансирования</w:t>
      </w:r>
      <w:r w:rsidR="00697AB7" w:rsidRPr="00EB7C12">
        <w:rPr>
          <w:rFonts w:ascii="Times New Roman" w:hAnsi="Times New Roman" w:cs="Times New Roman"/>
          <w:sz w:val="28"/>
          <w:szCs w:val="28"/>
        </w:rPr>
        <w:t xml:space="preserve"> ранее взятой ипотеки под льготные </w:t>
      </w:r>
      <w:r w:rsidR="00697AB7" w:rsidRPr="00EB7C12">
        <w:rPr>
          <w:rFonts w:ascii="Times New Roman" w:hAnsi="Times New Roman" w:cs="Times New Roman"/>
          <w:b/>
          <w:sz w:val="28"/>
          <w:szCs w:val="28"/>
        </w:rPr>
        <w:t>шесть процентов</w:t>
      </w:r>
      <w:r w:rsidRPr="00EB7C12">
        <w:rPr>
          <w:rFonts w:ascii="Times New Roman" w:hAnsi="Times New Roman" w:cs="Times New Roman"/>
          <w:sz w:val="28"/>
          <w:szCs w:val="28"/>
        </w:rPr>
        <w:t xml:space="preserve"> годовых:</w:t>
      </w:r>
    </w:p>
    <w:p w:rsidR="00045F90" w:rsidRPr="00EB7C12" w:rsidRDefault="00697AB7" w:rsidP="00EB7C12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необходимо, чтобы прошло минимум шесть </w:t>
      </w:r>
      <w:r w:rsidR="00045F90" w:rsidRPr="00EB7C12">
        <w:rPr>
          <w:rFonts w:ascii="Times New Roman" w:hAnsi="Times New Roman" w:cs="Times New Roman"/>
          <w:sz w:val="28"/>
          <w:szCs w:val="28"/>
        </w:rPr>
        <w:t>месяцев с момента ее оформления;</w:t>
      </w:r>
    </w:p>
    <w:p w:rsidR="001B32C3" w:rsidRPr="00EB7C12" w:rsidRDefault="00045F90" w:rsidP="00EB7C12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>н</w:t>
      </w:r>
      <w:r w:rsidR="00697AB7" w:rsidRPr="00EB7C12">
        <w:rPr>
          <w:rFonts w:ascii="Times New Roman" w:hAnsi="Times New Roman" w:cs="Times New Roman"/>
          <w:sz w:val="28"/>
          <w:szCs w:val="28"/>
        </w:rPr>
        <w:t>е должно быть текущих просроченных пл</w:t>
      </w:r>
      <w:r w:rsidRPr="00EB7C12">
        <w:rPr>
          <w:rFonts w:ascii="Times New Roman" w:hAnsi="Times New Roman" w:cs="Times New Roman"/>
          <w:sz w:val="28"/>
          <w:szCs w:val="28"/>
        </w:rPr>
        <w:t>атежей, просрочек более 30 дней;</w:t>
      </w:r>
    </w:p>
    <w:p w:rsidR="0056713A" w:rsidRDefault="0056713A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24D" w:rsidRDefault="0056713A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стоящее время в Программе участвует </w:t>
      </w:r>
      <w:r w:rsidR="00BB3092" w:rsidRPr="00EB7C12">
        <w:rPr>
          <w:rFonts w:ascii="Times New Roman" w:hAnsi="Times New Roman" w:cs="Times New Roman"/>
          <w:b/>
          <w:sz w:val="28"/>
          <w:szCs w:val="28"/>
        </w:rPr>
        <w:t>46 банко</w:t>
      </w:r>
      <w:r w:rsidR="00A54CFC" w:rsidRPr="00EB7C12">
        <w:rPr>
          <w:rFonts w:ascii="Times New Roman" w:hAnsi="Times New Roman" w:cs="Times New Roman"/>
          <w:b/>
          <w:sz w:val="28"/>
          <w:szCs w:val="28"/>
        </w:rPr>
        <w:t>в</w:t>
      </w:r>
      <w:r w:rsidR="005D624D" w:rsidRPr="00EB7C12">
        <w:rPr>
          <w:rFonts w:ascii="Times New Roman" w:hAnsi="Times New Roman" w:cs="Times New Roman"/>
          <w:b/>
          <w:sz w:val="28"/>
          <w:szCs w:val="28"/>
        </w:rPr>
        <w:t>, а также</w:t>
      </w:r>
      <w:r w:rsidR="00496A09" w:rsidRPr="00EB7C12">
        <w:t xml:space="preserve"> </w:t>
      </w:r>
      <w:r w:rsidR="00FE0A4A" w:rsidRPr="00EB7C12">
        <w:rPr>
          <w:rFonts w:ascii="Times New Roman" w:hAnsi="Times New Roman" w:cs="Times New Roman"/>
          <w:b/>
          <w:sz w:val="28"/>
          <w:szCs w:val="28"/>
        </w:rPr>
        <w:t>АО «</w:t>
      </w:r>
      <w:r w:rsidR="00496A09" w:rsidRPr="00EB7C12">
        <w:rPr>
          <w:rFonts w:ascii="Times New Roman" w:hAnsi="Times New Roman" w:cs="Times New Roman"/>
          <w:b/>
          <w:sz w:val="28"/>
          <w:szCs w:val="28"/>
        </w:rPr>
        <w:t>ДОМ.РФ</w:t>
      </w:r>
      <w:r w:rsidR="00FE0A4A" w:rsidRPr="00EB7C12">
        <w:rPr>
          <w:rFonts w:ascii="Times New Roman" w:hAnsi="Times New Roman" w:cs="Times New Roman"/>
          <w:b/>
          <w:sz w:val="28"/>
          <w:szCs w:val="28"/>
        </w:rPr>
        <w:t>»</w:t>
      </w:r>
      <w:r w:rsidR="005D624D" w:rsidRPr="00EB7C12">
        <w:rPr>
          <w:rFonts w:ascii="Times New Roman" w:hAnsi="Times New Roman" w:cs="Times New Roman"/>
          <w:b/>
          <w:sz w:val="28"/>
          <w:szCs w:val="28"/>
        </w:rPr>
        <w:t>.</w:t>
      </w:r>
    </w:p>
    <w:p w:rsidR="00F1620D" w:rsidRPr="00B56D63" w:rsidRDefault="00F1620D" w:rsidP="00F1620D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 w:rsidRPr="00B56D63">
        <w:rPr>
          <w:rFonts w:ascii="Times New Roman" w:hAnsi="Times New Roman" w:cs="Times New Roman"/>
          <w:sz w:val="26"/>
          <w:szCs w:val="26"/>
        </w:rPr>
        <w:t>Банки-участники</w:t>
      </w:r>
    </w:p>
    <w:p w:rsidR="00F1620D" w:rsidRPr="00B56D63" w:rsidRDefault="00F1620D" w:rsidP="00F1620D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 w:rsidRPr="00B56D63">
        <w:rPr>
          <w:rFonts w:ascii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hAnsi="Times New Roman" w:cs="Times New Roman"/>
          <w:sz w:val="26"/>
          <w:szCs w:val="26"/>
        </w:rPr>
        <w:t>субсидирования под 6% годовых (семейной ипотеки).</w:t>
      </w:r>
    </w:p>
    <w:tbl>
      <w:tblPr>
        <w:tblW w:w="0" w:type="auto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9965"/>
      </w:tblGrid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 xml:space="preserve"> "Сбербанк России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 w:rsidRPr="000D4C1C">
              <w:rPr>
                <w:color w:val="000000"/>
              </w:rPr>
              <w:t>Банк ВТБ (</w:t>
            </w: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>)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КБ</w:t>
            </w:r>
            <w:r w:rsidRPr="000D4C1C">
              <w:rPr>
                <w:color w:val="000000"/>
              </w:rPr>
              <w:t xml:space="preserve"> "Абсолют Банк" (</w:t>
            </w: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>)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КБ</w:t>
            </w:r>
            <w:r w:rsidRPr="000D4C1C">
              <w:rPr>
                <w:color w:val="000000"/>
              </w:rPr>
              <w:t xml:space="preserve"> "РОССИЙСКИЙ КАПИТАЛ" (</w:t>
            </w: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>)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 w:rsidRPr="000D4C1C">
              <w:rPr>
                <w:color w:val="000000"/>
              </w:rPr>
              <w:t>"Газпромбанк" (</w:t>
            </w:r>
            <w:r>
              <w:rPr>
                <w:color w:val="000000"/>
              </w:rPr>
              <w:t>АО</w:t>
            </w:r>
            <w:r w:rsidRPr="000D4C1C">
              <w:rPr>
                <w:color w:val="000000"/>
              </w:rPr>
              <w:t>)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6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0D4C1C">
              <w:rPr>
                <w:color w:val="000000"/>
              </w:rPr>
              <w:t xml:space="preserve"> "Российский Сельскохозяйственный банк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7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 xml:space="preserve"> "Промсвязьбанк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8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 xml:space="preserve"> Банк "Финансовая Корпорация Открытие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9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 w:rsidRPr="000D4C1C">
              <w:rPr>
                <w:color w:val="000000"/>
              </w:rPr>
              <w:t>"МОСКОВСКИЙ КРЕДИТНЫЙ БАНК" (</w:t>
            </w: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>)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0D4C1C">
              <w:rPr>
                <w:color w:val="000000"/>
              </w:rPr>
              <w:t xml:space="preserve"> "Райффайзенбанк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11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 xml:space="preserve"> Банк "Возрождение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12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0D4C1C">
              <w:rPr>
                <w:color w:val="000000"/>
              </w:rPr>
              <w:t xml:space="preserve"> "Акционерный Банк "РОССИЯ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13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 xml:space="preserve"> "Совкомбанк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14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0D4C1C">
              <w:rPr>
                <w:color w:val="000000"/>
              </w:rPr>
              <w:t xml:space="preserve"> "Коммерческий банк ДельтаКредит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15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 xml:space="preserve"> "ТРАНСКАПИТАЛБАНК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16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КБ</w:t>
            </w:r>
            <w:r w:rsidRPr="000D4C1C">
              <w:rPr>
                <w:color w:val="000000"/>
              </w:rPr>
              <w:t xml:space="preserve"> "АК БАРС" (</w:t>
            </w: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>)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17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КБ</w:t>
            </w:r>
            <w:r w:rsidRPr="000D4C1C">
              <w:rPr>
                <w:color w:val="000000"/>
              </w:rPr>
              <w:t xml:space="preserve"> "ИНВЕСТИЦИОННЫЙ ТОРГОВЫЙ БАНК" </w:t>
            </w:r>
            <w:r>
              <w:rPr>
                <w:color w:val="000000"/>
              </w:rPr>
              <w:t>(ПАО)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18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 xml:space="preserve"> "Западно-Сибирский коммерческий банк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19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 xml:space="preserve"> "БАНК УРАЛСИБ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 КБ</w:t>
            </w:r>
            <w:r w:rsidRPr="000D4C1C">
              <w:rPr>
                <w:color w:val="000000"/>
              </w:rPr>
              <w:t xml:space="preserve"> "Центр-инвест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21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0D4C1C">
              <w:rPr>
                <w:color w:val="000000"/>
              </w:rPr>
              <w:t xml:space="preserve"> "ЮниКредит Банк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22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0D4C1C">
              <w:rPr>
                <w:color w:val="000000"/>
              </w:rPr>
              <w:t xml:space="preserve"> "КОШЕЛЕВ-БАНК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lastRenderedPageBreak/>
              <w:t>23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КБ</w:t>
            </w:r>
            <w:r w:rsidRPr="000D4C1C">
              <w:rPr>
                <w:color w:val="000000"/>
              </w:rPr>
              <w:t xml:space="preserve"> "МЕТАЛЛУРГИЧЕСКИЙ ИНВЕСТИЦИОННЫЙ БАНК" (</w:t>
            </w: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>)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24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0D4C1C">
              <w:rPr>
                <w:color w:val="000000"/>
              </w:rPr>
              <w:t xml:space="preserve"> Банк конверсии "Снежинский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КБ</w:t>
            </w:r>
            <w:r w:rsidRPr="000D4C1C">
              <w:rPr>
                <w:color w:val="000000"/>
              </w:rPr>
              <w:t xml:space="preserve"> "Кубань Кредит" </w:t>
            </w:r>
            <w:r>
              <w:rPr>
                <w:color w:val="000000"/>
              </w:rPr>
              <w:t>ООО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26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 w:rsidRPr="000D4C1C">
              <w:rPr>
                <w:color w:val="000000"/>
              </w:rPr>
              <w:t>Прио-Внешторгбанк (</w:t>
            </w: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>)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27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 w:rsidRPr="000D4C1C">
              <w:rPr>
                <w:color w:val="000000"/>
              </w:rPr>
              <w:t>РОССИЙСКИЙ НАЦИОНАЛЬНЫЙ КОММЕРЧЕСКИЙ БАНК (</w:t>
            </w: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>)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28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Pr="000D4C1C">
              <w:rPr>
                <w:color w:val="000000"/>
              </w:rPr>
              <w:t>Банк "Северный морской путь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29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КБ</w:t>
            </w:r>
            <w:r w:rsidRPr="000D4C1C">
              <w:rPr>
                <w:color w:val="000000"/>
              </w:rPr>
              <w:t xml:space="preserve"> "АКТИВ БАНК" (</w:t>
            </w: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>)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0D4C1C">
              <w:rPr>
                <w:color w:val="000000"/>
              </w:rPr>
              <w:t xml:space="preserve"> "БАНК СОЦИАЛЬНОГО РАЗВИТИЯ ТАТАРСТАНА "ТАТСОЦБАНК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31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КБ</w:t>
            </w:r>
            <w:r w:rsidRPr="000D4C1C">
              <w:rPr>
                <w:color w:val="000000"/>
              </w:rPr>
              <w:t xml:space="preserve"> "РосЕвроБанк" (</w:t>
            </w:r>
            <w:r>
              <w:rPr>
                <w:color w:val="000000"/>
              </w:rPr>
              <w:t>АО</w:t>
            </w:r>
            <w:r w:rsidRPr="000D4C1C">
              <w:rPr>
                <w:color w:val="000000"/>
              </w:rPr>
              <w:t>)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32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 w:rsidRPr="000D4C1C">
              <w:rPr>
                <w:color w:val="000000"/>
              </w:rPr>
              <w:t>Оренбургский ипотечный коммерческий банк "Русь" (</w:t>
            </w:r>
            <w:r>
              <w:rPr>
                <w:color w:val="000000"/>
              </w:rPr>
              <w:t>ООО</w:t>
            </w:r>
            <w:r w:rsidRPr="000D4C1C">
              <w:rPr>
                <w:color w:val="000000"/>
              </w:rPr>
              <w:t>)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33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 w:rsidRPr="000D4C1C">
              <w:rPr>
                <w:color w:val="000000"/>
              </w:rPr>
              <w:t>Банк ЗЕНИТ (</w:t>
            </w: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>)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34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0D4C1C">
              <w:rPr>
                <w:color w:val="000000"/>
              </w:rPr>
              <w:t xml:space="preserve"> Банк "Аверс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35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 xml:space="preserve"> "Курский промышленный банк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36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 xml:space="preserve"> "БАНК "САНКТ-ПЕТЕРБУРГ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37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 xml:space="preserve"> "НОВЫЙ ИНВЕСТИЦИОННО-КОММЕРЧЕСКИЙ ОРЕНБУРГСКИЙ БАНК РАЗВИТИЯ ПРОМЫШЛЕННОСТИ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38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 xml:space="preserve"> "Дальневосточный банк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39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0D4C1C">
              <w:rPr>
                <w:color w:val="000000"/>
              </w:rPr>
              <w:t xml:space="preserve"> "Сургутнефтегазбанк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Б</w:t>
            </w:r>
            <w:r w:rsidRPr="000D4C1C">
              <w:rPr>
                <w:color w:val="000000"/>
              </w:rPr>
              <w:t xml:space="preserve"> "Уральский финансовый дом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41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 xml:space="preserve"> "СЕВЕРГАЗБАНК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42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 xml:space="preserve"> "БИНБАНК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43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 xml:space="preserve"> "Московский Индустриальный банк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44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 xml:space="preserve">АКБ </w:t>
            </w:r>
            <w:r w:rsidRPr="000D4C1C">
              <w:rPr>
                <w:color w:val="000000"/>
              </w:rPr>
              <w:t xml:space="preserve"> "Энергобанк" (</w:t>
            </w: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>)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45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ПАО</w:t>
            </w:r>
            <w:r w:rsidRPr="000D4C1C">
              <w:rPr>
                <w:color w:val="000000"/>
              </w:rPr>
              <w:t xml:space="preserve"> Банк "Кузнецкий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46</w:t>
            </w:r>
          </w:p>
        </w:tc>
        <w:tc>
          <w:tcPr>
            <w:tcW w:w="0" w:type="auto"/>
            <w:hideMark/>
          </w:tcPr>
          <w:p w:rsidR="00F1620D" w:rsidRPr="000D4C1C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0D4C1C">
              <w:rPr>
                <w:color w:val="000000"/>
              </w:rPr>
              <w:t xml:space="preserve"> "Всероссийский банк развития регионов"</w:t>
            </w:r>
          </w:p>
        </w:tc>
      </w:tr>
      <w:tr w:rsidR="00F1620D" w:rsidRPr="000D4C1C" w:rsidTr="00004667">
        <w:tc>
          <w:tcPr>
            <w:tcW w:w="0" w:type="auto"/>
            <w:hideMark/>
          </w:tcPr>
          <w:p w:rsidR="00F1620D" w:rsidRPr="000D4C1C" w:rsidRDefault="00F1620D" w:rsidP="00004667">
            <w:pPr>
              <w:rPr>
                <w:color w:val="000000"/>
              </w:rPr>
            </w:pPr>
            <w:r w:rsidRPr="000D4C1C">
              <w:rPr>
                <w:color w:val="000000"/>
              </w:rPr>
              <w:t>47</w:t>
            </w:r>
          </w:p>
        </w:tc>
        <w:tc>
          <w:tcPr>
            <w:tcW w:w="0" w:type="auto"/>
            <w:hideMark/>
          </w:tcPr>
          <w:p w:rsidR="00F1620D" w:rsidRDefault="00F1620D" w:rsidP="00004667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0D4C1C">
              <w:rPr>
                <w:color w:val="000000"/>
              </w:rPr>
              <w:t xml:space="preserve"> "ДОМ.РФ"</w:t>
            </w:r>
          </w:p>
          <w:p w:rsidR="00F1620D" w:rsidRDefault="00F1620D" w:rsidP="00004667">
            <w:pPr>
              <w:ind w:left="141"/>
              <w:rPr>
                <w:color w:val="000000"/>
              </w:rPr>
            </w:pPr>
          </w:p>
          <w:p w:rsidR="00F1620D" w:rsidRDefault="00F1620D" w:rsidP="00004667">
            <w:pPr>
              <w:ind w:left="141"/>
              <w:rPr>
                <w:color w:val="000000"/>
              </w:rPr>
            </w:pPr>
          </w:p>
          <w:p w:rsidR="00F1620D" w:rsidRPr="000D4C1C" w:rsidRDefault="00F1620D" w:rsidP="00004667">
            <w:pPr>
              <w:ind w:left="141"/>
              <w:rPr>
                <w:color w:val="000000"/>
              </w:rPr>
            </w:pPr>
          </w:p>
        </w:tc>
      </w:tr>
    </w:tbl>
    <w:p w:rsidR="00F1620D" w:rsidRPr="00EB7C12" w:rsidRDefault="00F1620D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20D" w:rsidRDefault="00F1620D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20D" w:rsidRDefault="00F1620D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20D" w:rsidRDefault="00F1620D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20D" w:rsidRDefault="00F1620D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20D" w:rsidRDefault="00F1620D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20D" w:rsidRDefault="00F1620D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20D" w:rsidRDefault="00F1620D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20D" w:rsidRDefault="00F1620D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F1620D" w:rsidSect="008A4926">
          <w:headerReference w:type="default" r:id="rId8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F1620D" w:rsidRDefault="00F1620D" w:rsidP="00F1620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lastRenderedPageBreak/>
        <w:t>Семейная ипотека</w:t>
      </w:r>
    </w:p>
    <w:p w:rsidR="00F1620D" w:rsidRDefault="00F1620D" w:rsidP="00F1620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под 6% год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окупку жилья и на рефинансирование оформленного ранее кредита.</w:t>
      </w:r>
    </w:p>
    <w:p w:rsidR="00F1620D" w:rsidRPr="00597178" w:rsidRDefault="00F1620D" w:rsidP="00F1620D">
      <w:pPr>
        <w:pStyle w:val="af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835"/>
        <w:gridCol w:w="2126"/>
        <w:gridCol w:w="2268"/>
        <w:gridCol w:w="2126"/>
        <w:gridCol w:w="1843"/>
        <w:gridCol w:w="1701"/>
      </w:tblGrid>
      <w:tr w:rsidR="00F1620D" w:rsidRPr="001C036A" w:rsidTr="00004667">
        <w:tc>
          <w:tcPr>
            <w:tcW w:w="1276" w:type="dxa"/>
          </w:tcPr>
          <w:p w:rsidR="00F1620D" w:rsidRPr="001C036A" w:rsidRDefault="00F1620D" w:rsidP="00004667">
            <w:pPr>
              <w:jc w:val="center"/>
            </w:pPr>
            <w:r w:rsidRPr="001C036A">
              <w:t>Размер</w:t>
            </w:r>
          </w:p>
          <w:p w:rsidR="00F1620D" w:rsidRPr="001C036A" w:rsidRDefault="00F1620D" w:rsidP="00004667">
            <w:pPr>
              <w:jc w:val="center"/>
              <w:rPr>
                <w:b/>
              </w:rPr>
            </w:pPr>
            <w:r w:rsidRPr="001C036A">
              <w:t>первоначального взноса</w:t>
            </w:r>
          </w:p>
        </w:tc>
        <w:tc>
          <w:tcPr>
            <w:tcW w:w="1560" w:type="dxa"/>
          </w:tcPr>
          <w:p w:rsidR="00F1620D" w:rsidRDefault="00F1620D" w:rsidP="00004667">
            <w:pPr>
              <w:jc w:val="center"/>
            </w:pPr>
            <w:r w:rsidRPr="001C036A">
              <w:t>Максималь</w:t>
            </w:r>
          </w:p>
          <w:p w:rsidR="00F1620D" w:rsidRPr="001C036A" w:rsidRDefault="00F1620D" w:rsidP="00004667">
            <w:pPr>
              <w:jc w:val="center"/>
            </w:pPr>
            <w:r w:rsidRPr="001C036A">
              <w:t>ная сумма кредита</w:t>
            </w:r>
          </w:p>
        </w:tc>
        <w:tc>
          <w:tcPr>
            <w:tcW w:w="2835" w:type="dxa"/>
          </w:tcPr>
          <w:p w:rsidR="00F1620D" w:rsidRPr="001C036A" w:rsidRDefault="00F1620D" w:rsidP="00004667">
            <w:pPr>
              <w:jc w:val="center"/>
            </w:pPr>
            <w:r w:rsidRPr="001C036A">
              <w:t>Цели кредита (займа)</w:t>
            </w:r>
          </w:p>
        </w:tc>
        <w:tc>
          <w:tcPr>
            <w:tcW w:w="4394" w:type="dxa"/>
            <w:gridSpan w:val="2"/>
          </w:tcPr>
          <w:p w:rsidR="00F1620D" w:rsidRPr="001C036A" w:rsidRDefault="00F1620D" w:rsidP="00004667">
            <w:pPr>
              <w:jc w:val="center"/>
            </w:pPr>
            <w:r w:rsidRPr="001C036A">
              <w:t xml:space="preserve">Основные условия получения по льготной процентной  ставке </w:t>
            </w:r>
            <w:r>
              <w:t xml:space="preserve">6% годовых </w:t>
            </w:r>
            <w:r w:rsidRPr="001C036A">
              <w:t xml:space="preserve">ипотечного кредита (займа) </w:t>
            </w:r>
          </w:p>
        </w:tc>
        <w:tc>
          <w:tcPr>
            <w:tcW w:w="5670" w:type="dxa"/>
            <w:gridSpan w:val="3"/>
          </w:tcPr>
          <w:p w:rsidR="00F1620D" w:rsidRPr="001C036A" w:rsidRDefault="00F1620D" w:rsidP="00004667">
            <w:pPr>
              <w:jc w:val="center"/>
            </w:pPr>
            <w:r w:rsidRPr="001C036A">
              <w:t>Основные условия рефинансирования по льготной процентной ставке ипотечных кредитов (займов), оформленных ранее,</w:t>
            </w:r>
          </w:p>
          <w:p w:rsidR="00F1620D" w:rsidRPr="001C036A" w:rsidRDefault="00F1620D" w:rsidP="00004667">
            <w:pPr>
              <w:jc w:val="center"/>
            </w:pPr>
            <w:r w:rsidRPr="001C036A">
              <w:t xml:space="preserve">  в том числе кредитов (займов), по которым ранее были изменены условия </w:t>
            </w:r>
          </w:p>
        </w:tc>
      </w:tr>
      <w:tr w:rsidR="00F1620D" w:rsidRPr="001C036A" w:rsidTr="00004667">
        <w:trPr>
          <w:trHeight w:val="768"/>
        </w:trPr>
        <w:tc>
          <w:tcPr>
            <w:tcW w:w="1276" w:type="dxa"/>
          </w:tcPr>
          <w:p w:rsidR="00F1620D" w:rsidRPr="001C036A" w:rsidRDefault="00F1620D" w:rsidP="00004667">
            <w:pPr>
              <w:jc w:val="center"/>
            </w:pPr>
          </w:p>
          <w:p w:rsidR="00F1620D" w:rsidRPr="001C036A" w:rsidRDefault="00F1620D" w:rsidP="00004667">
            <w:pPr>
              <w:jc w:val="center"/>
            </w:pPr>
          </w:p>
          <w:p w:rsidR="00F1620D" w:rsidRPr="001C036A" w:rsidRDefault="00F1620D" w:rsidP="00004667">
            <w:pPr>
              <w:jc w:val="center"/>
            </w:pPr>
            <w:r w:rsidRPr="001C036A">
              <w:t>Не менее 20%</w:t>
            </w:r>
          </w:p>
        </w:tc>
        <w:tc>
          <w:tcPr>
            <w:tcW w:w="1560" w:type="dxa"/>
          </w:tcPr>
          <w:p w:rsidR="00F1620D" w:rsidRPr="001C036A" w:rsidRDefault="00F1620D" w:rsidP="00004667">
            <w:pPr>
              <w:jc w:val="center"/>
            </w:pPr>
            <w:r w:rsidRPr="001C036A">
              <w:t xml:space="preserve">12 млн рублей - для Москвы, Санкт-Петербурга, Московской и Ленинградской областей; </w:t>
            </w:r>
          </w:p>
          <w:p w:rsidR="00F1620D" w:rsidRPr="001C036A" w:rsidRDefault="00F1620D" w:rsidP="00004667">
            <w:pPr>
              <w:jc w:val="center"/>
              <w:rPr>
                <w:b/>
              </w:rPr>
            </w:pPr>
            <w:r w:rsidRPr="00EC2DD0">
              <w:rPr>
                <w:b/>
              </w:rPr>
              <w:t>6 млн</w:t>
            </w:r>
            <w:r w:rsidRPr="001C036A">
              <w:t xml:space="preserve"> рублей - для остальных городов России</w:t>
            </w:r>
            <w:r>
              <w:t xml:space="preserve">, </w:t>
            </w:r>
            <w:r w:rsidRPr="00EC2DD0">
              <w:t>в том числе для Краснодарского края</w:t>
            </w:r>
          </w:p>
        </w:tc>
        <w:tc>
          <w:tcPr>
            <w:tcW w:w="2835" w:type="dxa"/>
          </w:tcPr>
          <w:p w:rsidR="00F1620D" w:rsidRDefault="00F1620D" w:rsidP="00004667">
            <w:pPr>
              <w:jc w:val="center"/>
            </w:pPr>
            <w:r w:rsidRPr="001C036A">
              <w:t>Приобретение жилья у юридического лица на первичном рынке жилья готового жилого помещения или жилого помещения с земельным участком по договору купли-продажи, либо на приобретение у юридического лица находящихся на этапе строительства жилого помещения или жилого помещения с земельным участком по договору участия в долевом строительстве (договору уступки прав требования по указанному договору)</w:t>
            </w:r>
          </w:p>
          <w:p w:rsidR="00F1620D" w:rsidRPr="001C036A" w:rsidRDefault="00F1620D" w:rsidP="00004667">
            <w:pPr>
              <w:jc w:val="center"/>
            </w:pPr>
          </w:p>
        </w:tc>
        <w:tc>
          <w:tcPr>
            <w:tcW w:w="2126" w:type="dxa"/>
          </w:tcPr>
          <w:p w:rsidR="00F1620D" w:rsidRDefault="00F1620D" w:rsidP="00004667">
            <w:pPr>
              <w:jc w:val="center"/>
            </w:pPr>
            <w:r>
              <w:t>В случае рождения</w:t>
            </w:r>
            <w:r w:rsidRPr="001C036A">
              <w:t xml:space="preserve"> второго и (или) последующих детей с </w:t>
            </w:r>
            <w:r w:rsidRPr="00EC2DD0">
              <w:rPr>
                <w:b/>
              </w:rPr>
              <w:t>01.01.2018 по 31.12.2022</w:t>
            </w:r>
          </w:p>
          <w:p w:rsidR="00F1620D" w:rsidRPr="00EC2DD0" w:rsidRDefault="00F1620D" w:rsidP="00004667">
            <w:pPr>
              <w:jc w:val="center"/>
              <w:rPr>
                <w:b/>
              </w:rPr>
            </w:pPr>
            <w:r>
              <w:t>и</w:t>
            </w:r>
            <w:r w:rsidRPr="001C036A">
              <w:t xml:space="preserve">потечный кредит (займ) </w:t>
            </w:r>
            <w:r>
              <w:t xml:space="preserve">может быть </w:t>
            </w:r>
            <w:r w:rsidRPr="001C036A">
              <w:t xml:space="preserve">получен с </w:t>
            </w:r>
            <w:r w:rsidRPr="00EC2DD0">
              <w:rPr>
                <w:b/>
              </w:rPr>
              <w:t>01.01.2018 по 31.12.2022</w:t>
            </w:r>
          </w:p>
          <w:p w:rsidR="00F1620D" w:rsidRDefault="00F1620D" w:rsidP="00004667">
            <w:pPr>
              <w:jc w:val="center"/>
            </w:pPr>
            <w:r w:rsidRPr="00597178">
              <w:t>Право на получение ипотечного кредита возникает как у матери, так и у отца второго и (или) последующих детей</w:t>
            </w:r>
          </w:p>
          <w:p w:rsidR="00F1620D" w:rsidRPr="001C036A" w:rsidRDefault="00F1620D" w:rsidP="00004667">
            <w:pPr>
              <w:jc w:val="center"/>
            </w:pPr>
          </w:p>
        </w:tc>
        <w:tc>
          <w:tcPr>
            <w:tcW w:w="2268" w:type="dxa"/>
          </w:tcPr>
          <w:p w:rsidR="00F1620D" w:rsidRPr="001C036A" w:rsidRDefault="00F1620D" w:rsidP="00004667">
            <w:pPr>
              <w:jc w:val="center"/>
            </w:pPr>
            <w:r>
              <w:t>О</w:t>
            </w:r>
            <w:r w:rsidRPr="001C036A">
              <w:t>бязательно оформление страхования: личного и имущественного, а также договор страхования жилого помещения (после оформления права собственности), если заемщик отказывается страховать себя и жилье, банк может повысить льготную ставку и это не будет считаться нарушением со стороны банка</w:t>
            </w:r>
          </w:p>
        </w:tc>
        <w:tc>
          <w:tcPr>
            <w:tcW w:w="2126" w:type="dxa"/>
          </w:tcPr>
          <w:p w:rsidR="00F1620D" w:rsidRPr="001C036A" w:rsidRDefault="00F1620D" w:rsidP="00004667">
            <w:pPr>
              <w:jc w:val="center"/>
            </w:pPr>
            <w:r>
              <w:t>Отношение размера кредита (займа), выданного на погашение ранее выданного кредита (займи) или остатка задолженности по кредиту (займу) к стоимости приобретенного жилого помещения должно составлять не менее 80 процентов.</w:t>
            </w:r>
          </w:p>
        </w:tc>
        <w:tc>
          <w:tcPr>
            <w:tcW w:w="1843" w:type="dxa"/>
          </w:tcPr>
          <w:p w:rsidR="00F1620D" w:rsidRDefault="00F1620D" w:rsidP="00004667">
            <w:pPr>
              <w:jc w:val="center"/>
            </w:pPr>
            <w:r w:rsidRPr="001C036A">
              <w:t>С момента подписания кредитного договора прошло</w:t>
            </w:r>
            <w:r>
              <w:t xml:space="preserve"> не менее 6 месяцев.</w:t>
            </w:r>
          </w:p>
          <w:p w:rsidR="00F1620D" w:rsidRDefault="00F1620D" w:rsidP="00004667">
            <w:pPr>
              <w:jc w:val="center"/>
            </w:pPr>
          </w:p>
          <w:p w:rsidR="00F1620D" w:rsidRDefault="00F1620D" w:rsidP="00004667">
            <w:pPr>
              <w:jc w:val="center"/>
            </w:pPr>
          </w:p>
          <w:p w:rsidR="00F1620D" w:rsidRPr="001C036A" w:rsidRDefault="00F1620D" w:rsidP="00004667">
            <w:pPr>
              <w:jc w:val="center"/>
            </w:pPr>
            <w:r w:rsidRPr="001C036A">
              <w:t>Отсутствие текущей просроченной задолженности и просроченных платежей сроком более 30 дней.</w:t>
            </w:r>
          </w:p>
        </w:tc>
        <w:tc>
          <w:tcPr>
            <w:tcW w:w="1701" w:type="dxa"/>
          </w:tcPr>
          <w:p w:rsidR="00F1620D" w:rsidRPr="001C036A" w:rsidRDefault="00F1620D" w:rsidP="00004667">
            <w:pPr>
              <w:jc w:val="center"/>
            </w:pPr>
            <w:r w:rsidRPr="001C036A">
              <w:t xml:space="preserve">У одного из заемщиков-залогодателей по кредиту с </w:t>
            </w:r>
            <w:r w:rsidRPr="00EC2DD0">
              <w:rPr>
                <w:b/>
              </w:rPr>
              <w:t>01.01.2018 по 31.12.2022</w:t>
            </w:r>
            <w:r w:rsidRPr="001C036A">
              <w:t xml:space="preserve"> родился второй и/или последующий ребенок (гражданин РФ).</w:t>
            </w:r>
          </w:p>
        </w:tc>
      </w:tr>
    </w:tbl>
    <w:p w:rsidR="00F1620D" w:rsidRPr="001C036A" w:rsidRDefault="00F1620D" w:rsidP="00F1620D">
      <w:pPr>
        <w:jc w:val="center"/>
        <w:rPr>
          <w:b/>
        </w:rPr>
      </w:pPr>
    </w:p>
    <w:p w:rsidR="00F1620D" w:rsidRDefault="00F1620D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F1620D" w:rsidRPr="00E72F01" w:rsidRDefault="00F1620D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F1620D" w:rsidRPr="00E72F01" w:rsidSect="00F1620D">
      <w:pgSz w:w="16838" w:h="11906" w:orient="landscape"/>
      <w:pgMar w:top="170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D9" w:rsidRDefault="00CA2DD9" w:rsidP="008A4926">
      <w:r>
        <w:separator/>
      </w:r>
    </w:p>
  </w:endnote>
  <w:endnote w:type="continuationSeparator" w:id="0">
    <w:p w:rsidR="00CA2DD9" w:rsidRDefault="00CA2DD9" w:rsidP="008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D9" w:rsidRDefault="00CA2DD9" w:rsidP="008A4926">
      <w:r>
        <w:separator/>
      </w:r>
    </w:p>
  </w:footnote>
  <w:footnote w:type="continuationSeparator" w:id="0">
    <w:p w:rsidR="00CA2DD9" w:rsidRDefault="00CA2DD9" w:rsidP="008A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126372"/>
      <w:docPartObj>
        <w:docPartGallery w:val="Page Numbers (Top of Page)"/>
        <w:docPartUnique/>
      </w:docPartObj>
    </w:sdtPr>
    <w:sdtEndPr/>
    <w:sdtContent>
      <w:p w:rsidR="008A4926" w:rsidRDefault="00226C2D">
        <w:pPr>
          <w:pStyle w:val="a5"/>
          <w:jc w:val="center"/>
        </w:pPr>
        <w:r>
          <w:fldChar w:fldCharType="begin"/>
        </w:r>
        <w:r w:rsidR="008A4926">
          <w:instrText>PAGE   \* MERGEFORMAT</w:instrText>
        </w:r>
        <w:r>
          <w:fldChar w:fldCharType="separate"/>
        </w:r>
        <w:r w:rsidR="00F1620D">
          <w:rPr>
            <w:noProof/>
          </w:rPr>
          <w:t>3</w:t>
        </w:r>
        <w:r>
          <w:fldChar w:fldCharType="end"/>
        </w:r>
      </w:p>
    </w:sdtContent>
  </w:sdt>
  <w:p w:rsidR="008A4926" w:rsidRDefault="008A49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C47C5"/>
    <w:multiLevelType w:val="hybridMultilevel"/>
    <w:tmpl w:val="1E94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D1AD2"/>
    <w:multiLevelType w:val="hybridMultilevel"/>
    <w:tmpl w:val="3DFC4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1D"/>
    <w:rsid w:val="00002B71"/>
    <w:rsid w:val="00035ADD"/>
    <w:rsid w:val="00045F90"/>
    <w:rsid w:val="00060DD8"/>
    <w:rsid w:val="000D1D3C"/>
    <w:rsid w:val="000E361D"/>
    <w:rsid w:val="000F7C46"/>
    <w:rsid w:val="00102F88"/>
    <w:rsid w:val="001043D7"/>
    <w:rsid w:val="00174E86"/>
    <w:rsid w:val="001B32C3"/>
    <w:rsid w:val="001C283F"/>
    <w:rsid w:val="001D5AC3"/>
    <w:rsid w:val="001F54BE"/>
    <w:rsid w:val="002022C8"/>
    <w:rsid w:val="00226C2D"/>
    <w:rsid w:val="00256EE7"/>
    <w:rsid w:val="002857E8"/>
    <w:rsid w:val="002A3F8A"/>
    <w:rsid w:val="002F01D3"/>
    <w:rsid w:val="00315B5E"/>
    <w:rsid w:val="0032255B"/>
    <w:rsid w:val="00331C82"/>
    <w:rsid w:val="0034026B"/>
    <w:rsid w:val="003618E8"/>
    <w:rsid w:val="003658B1"/>
    <w:rsid w:val="003737CF"/>
    <w:rsid w:val="003A4FBB"/>
    <w:rsid w:val="003C4E06"/>
    <w:rsid w:val="003D4EA6"/>
    <w:rsid w:val="00401B52"/>
    <w:rsid w:val="00417F08"/>
    <w:rsid w:val="00423EC1"/>
    <w:rsid w:val="0043201B"/>
    <w:rsid w:val="00432D06"/>
    <w:rsid w:val="00467142"/>
    <w:rsid w:val="004934A6"/>
    <w:rsid w:val="00496A09"/>
    <w:rsid w:val="004A76A0"/>
    <w:rsid w:val="004F56F8"/>
    <w:rsid w:val="004F7465"/>
    <w:rsid w:val="00501777"/>
    <w:rsid w:val="005073F0"/>
    <w:rsid w:val="005506BF"/>
    <w:rsid w:val="0056713A"/>
    <w:rsid w:val="005877AB"/>
    <w:rsid w:val="0059386E"/>
    <w:rsid w:val="005A1FAC"/>
    <w:rsid w:val="005B447F"/>
    <w:rsid w:val="005D10FD"/>
    <w:rsid w:val="005D624D"/>
    <w:rsid w:val="005E2EF1"/>
    <w:rsid w:val="005E37FB"/>
    <w:rsid w:val="005F7DA5"/>
    <w:rsid w:val="006056A9"/>
    <w:rsid w:val="006203AF"/>
    <w:rsid w:val="006224F6"/>
    <w:rsid w:val="00636A7D"/>
    <w:rsid w:val="0066276E"/>
    <w:rsid w:val="006739F4"/>
    <w:rsid w:val="0069681A"/>
    <w:rsid w:val="00697AB7"/>
    <w:rsid w:val="007162AB"/>
    <w:rsid w:val="00743EA9"/>
    <w:rsid w:val="00764CB9"/>
    <w:rsid w:val="00782760"/>
    <w:rsid w:val="007971EF"/>
    <w:rsid w:val="007B3E90"/>
    <w:rsid w:val="007D62AD"/>
    <w:rsid w:val="007E1225"/>
    <w:rsid w:val="007F54A9"/>
    <w:rsid w:val="0080111F"/>
    <w:rsid w:val="008129AC"/>
    <w:rsid w:val="00822FD3"/>
    <w:rsid w:val="00860333"/>
    <w:rsid w:val="008A4926"/>
    <w:rsid w:val="008D223B"/>
    <w:rsid w:val="008D5933"/>
    <w:rsid w:val="009009D7"/>
    <w:rsid w:val="00962E02"/>
    <w:rsid w:val="00983712"/>
    <w:rsid w:val="00985672"/>
    <w:rsid w:val="00990D2D"/>
    <w:rsid w:val="00997614"/>
    <w:rsid w:val="009E72B1"/>
    <w:rsid w:val="00A54CFC"/>
    <w:rsid w:val="00A574F5"/>
    <w:rsid w:val="00A60834"/>
    <w:rsid w:val="00A91405"/>
    <w:rsid w:val="00AA63DA"/>
    <w:rsid w:val="00AD6266"/>
    <w:rsid w:val="00AD6B43"/>
    <w:rsid w:val="00B06780"/>
    <w:rsid w:val="00B132CE"/>
    <w:rsid w:val="00B42E70"/>
    <w:rsid w:val="00B564B3"/>
    <w:rsid w:val="00B7091B"/>
    <w:rsid w:val="00B83BB1"/>
    <w:rsid w:val="00B848F5"/>
    <w:rsid w:val="00B85A3F"/>
    <w:rsid w:val="00B92629"/>
    <w:rsid w:val="00BA233E"/>
    <w:rsid w:val="00BB3092"/>
    <w:rsid w:val="00BC3A9A"/>
    <w:rsid w:val="00BF0551"/>
    <w:rsid w:val="00C42D52"/>
    <w:rsid w:val="00C5494F"/>
    <w:rsid w:val="00C54D7B"/>
    <w:rsid w:val="00C625F1"/>
    <w:rsid w:val="00C87CFE"/>
    <w:rsid w:val="00CA2DD9"/>
    <w:rsid w:val="00CB6AAE"/>
    <w:rsid w:val="00CD6A59"/>
    <w:rsid w:val="00CF34BF"/>
    <w:rsid w:val="00D34774"/>
    <w:rsid w:val="00D42297"/>
    <w:rsid w:val="00D665AE"/>
    <w:rsid w:val="00D800CC"/>
    <w:rsid w:val="00DB0A4B"/>
    <w:rsid w:val="00DC4685"/>
    <w:rsid w:val="00DC622A"/>
    <w:rsid w:val="00E54865"/>
    <w:rsid w:val="00E613B5"/>
    <w:rsid w:val="00E66E2E"/>
    <w:rsid w:val="00E72F01"/>
    <w:rsid w:val="00E8537D"/>
    <w:rsid w:val="00E94D99"/>
    <w:rsid w:val="00E9725A"/>
    <w:rsid w:val="00EA2CDC"/>
    <w:rsid w:val="00EB7C12"/>
    <w:rsid w:val="00EC2172"/>
    <w:rsid w:val="00EC7318"/>
    <w:rsid w:val="00ED7D9F"/>
    <w:rsid w:val="00F1620D"/>
    <w:rsid w:val="00F75695"/>
    <w:rsid w:val="00FA46E1"/>
    <w:rsid w:val="00FA5FA7"/>
    <w:rsid w:val="00FB5538"/>
    <w:rsid w:val="00FD67F0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44CD"/>
  <w15:docId w15:val="{47AE7603-FAEE-4A42-AF51-0B4BA891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39"/>
    <w:rsid w:val="003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4CDE-A9DE-452E-8760-7643CA0B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кина Ирина Владимировна</dc:creator>
  <cp:lastModifiedBy>ANDREEV</cp:lastModifiedBy>
  <cp:revision>6</cp:revision>
  <cp:lastPrinted>2019-04-09T15:16:00Z</cp:lastPrinted>
  <dcterms:created xsi:type="dcterms:W3CDTF">2019-08-13T08:09:00Z</dcterms:created>
  <dcterms:modified xsi:type="dcterms:W3CDTF">2019-08-14T17:52:00Z</dcterms:modified>
</cp:coreProperties>
</file>